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Pr="009408D0" w:rsidRDefault="00E326EC" w:rsidP="00391C65">
      <w:r w:rsidRPr="00475C0E">
        <w:rPr>
          <w:b/>
        </w:rPr>
        <w:t>Konu:</w:t>
      </w:r>
      <w:r w:rsidRPr="00475C0E">
        <w:t xml:space="preserve"> Teklif</w:t>
      </w:r>
      <w:r w:rsidR="00391C65" w:rsidRPr="00475C0E">
        <w:t xml:space="preserve"> Mektubu</w:t>
      </w:r>
      <w:r w:rsidR="00C12E6E" w:rsidRPr="00475C0E">
        <w:tab/>
      </w:r>
      <w:r w:rsidR="00C12E6E" w:rsidRPr="00475C0E">
        <w:tab/>
      </w:r>
      <w:r w:rsidR="00C12E6E" w:rsidRPr="00475C0E">
        <w:tab/>
      </w:r>
      <w:r w:rsidR="00A50796" w:rsidRPr="00475C0E">
        <w:tab/>
      </w:r>
      <w:r w:rsidR="00A50796" w:rsidRPr="00475C0E">
        <w:tab/>
      </w:r>
      <w:r w:rsidR="00A50796" w:rsidRPr="00475C0E">
        <w:tab/>
      </w:r>
      <w:proofErr w:type="gramStart"/>
      <w:r w:rsidR="00A50796" w:rsidRPr="00475C0E">
        <w:tab/>
      </w:r>
      <w:r w:rsidR="009408D0">
        <w:t xml:space="preserve">  </w:t>
      </w:r>
      <w:r w:rsidR="00A50796" w:rsidRPr="00475C0E">
        <w:tab/>
      </w:r>
      <w:proofErr w:type="gramEnd"/>
      <w:r w:rsidR="009408D0">
        <w:t xml:space="preserve">       </w:t>
      </w:r>
      <w:r w:rsidR="00A27CF2">
        <w:t>26</w:t>
      </w:r>
      <w:r w:rsidR="00391C65" w:rsidRPr="009408D0">
        <w:t>/</w:t>
      </w:r>
      <w:r w:rsidR="007B02A8">
        <w:t>0</w:t>
      </w:r>
      <w:r w:rsidR="00A27CF2">
        <w:t>8</w:t>
      </w:r>
      <w:r w:rsidR="008A190B" w:rsidRPr="009408D0">
        <w:t>/</w:t>
      </w:r>
      <w:r w:rsidR="00391C65" w:rsidRPr="009408D0">
        <w:t>20</w:t>
      </w:r>
      <w:r w:rsidR="007B02A8">
        <w:t>24</w:t>
      </w:r>
      <w:r w:rsidR="00C12E6E" w:rsidRPr="009408D0">
        <w:tab/>
      </w:r>
      <w:r w:rsidR="00CB0676" w:rsidRPr="009408D0">
        <w:tab/>
        <w:t xml:space="preserve">                     </w:t>
      </w:r>
      <w:r w:rsidR="00CB0676" w:rsidRPr="009408D0">
        <w:tab/>
      </w:r>
    </w:p>
    <w:p w:rsidR="00C12E6E" w:rsidRPr="00475C0E" w:rsidRDefault="00C12E6E" w:rsidP="00C12E6E">
      <w:pPr>
        <w:jc w:val="both"/>
      </w:pPr>
    </w:p>
    <w:p w:rsidR="00475C0E" w:rsidRPr="00475C0E" w:rsidRDefault="00C12E6E" w:rsidP="00475C0E">
      <w:pPr>
        <w:jc w:val="both"/>
      </w:pPr>
      <w:r w:rsidRPr="00475C0E">
        <w:tab/>
      </w:r>
      <w:r w:rsidR="00475C0E" w:rsidRPr="00475C0E">
        <w:t xml:space="preserve">Üniversitemiz Sağlık, Kültür </w:t>
      </w:r>
      <w:r w:rsidR="00BB0DA3">
        <w:t>v</w:t>
      </w:r>
      <w:r w:rsidR="00475C0E" w:rsidRPr="00475C0E">
        <w:t>e Spor Daire Başkan</w:t>
      </w:r>
      <w:r w:rsidR="00515BDC">
        <w:t xml:space="preserve">lığı Sosyal Tesis </w:t>
      </w:r>
      <w:r w:rsidR="00BB0DA3">
        <w:t>v</w:t>
      </w:r>
      <w:r w:rsidR="00515BDC">
        <w:t>e İşletmeler</w:t>
      </w:r>
      <w:r w:rsidR="00D72DB7">
        <w:t>i</w:t>
      </w:r>
      <w:r w:rsidR="00515BDC">
        <w:t xml:space="preserve"> Müdürlüğ</w:t>
      </w:r>
      <w:r w:rsidR="00C82371">
        <w:t xml:space="preserve">ü’ne bağlı birimlerde </w:t>
      </w:r>
      <w:r w:rsidR="00A27CF2">
        <w:t>satı</w:t>
      </w:r>
      <w:r w:rsidR="00C82371">
        <w:t>lmak üzere</w:t>
      </w:r>
      <w:r w:rsidR="00177092">
        <w:t xml:space="preserve"> ihtiyaç duy</w:t>
      </w:r>
      <w:r w:rsidR="00C82371">
        <w:t>ulan</w:t>
      </w:r>
      <w:r w:rsidR="00177092">
        <w:t xml:space="preserve"> </w:t>
      </w:r>
      <w:r w:rsidR="007B02A8">
        <w:t>b</w:t>
      </w:r>
      <w:r w:rsidR="00A27CF2">
        <w:t>eş</w:t>
      </w:r>
      <w:r w:rsidR="00762133">
        <w:t xml:space="preserve"> (</w:t>
      </w:r>
      <w:r w:rsidR="00A27CF2">
        <w:t>5</w:t>
      </w:r>
      <w:r w:rsidR="00177092">
        <w:t xml:space="preserve">) kalem </w:t>
      </w:r>
      <w:r w:rsidR="00A27CF2">
        <w:t>hasta bakım tedavi kıyafetleri</w:t>
      </w:r>
      <w:r w:rsidR="00475C0E" w:rsidRPr="00475C0E">
        <w:t>, 4734 sayılı Kamu İhale Kanunu’nun 22’nci maddesinin (d) bendi</w:t>
      </w:r>
      <w:r w:rsidR="00AF5699">
        <w:t xml:space="preserve"> </w:t>
      </w:r>
      <w:r w:rsidR="00A47E7B">
        <w:t>gereğince tek alım şeklinde</w:t>
      </w:r>
      <w:r w:rsidR="00475C0E" w:rsidRPr="00475C0E">
        <w:t xml:space="preserve"> temin edilecektir.</w:t>
      </w:r>
    </w:p>
    <w:p w:rsidR="00475C0E" w:rsidRPr="00475C0E" w:rsidRDefault="00475C0E" w:rsidP="00475C0E">
      <w:pPr>
        <w:jc w:val="both"/>
      </w:pPr>
      <w:r w:rsidRPr="00475C0E">
        <w:t xml:space="preserve">     Müessesenizce temini mümkün ise S.K.S.</w:t>
      </w:r>
      <w:r w:rsidR="00515BDC">
        <w:t>D.B. Sosyal Tesis Ve İşletmeler Müdürlüğü</w:t>
      </w:r>
      <w:r w:rsidRPr="00475C0E">
        <w:t xml:space="preserve"> </w:t>
      </w:r>
      <w:proofErr w:type="spellStart"/>
      <w:r w:rsidRPr="00475C0E">
        <w:t>Satınalma</w:t>
      </w:r>
      <w:proofErr w:type="spellEnd"/>
      <w:r w:rsidRPr="00475C0E">
        <w:t xml:space="preserve"> Birimine K</w:t>
      </w:r>
      <w:r w:rsidR="007951B5">
        <w:t>.</w:t>
      </w:r>
      <w:r w:rsidRPr="00475C0E">
        <w:t>D</w:t>
      </w:r>
      <w:r w:rsidR="007951B5">
        <w:t>.</w:t>
      </w:r>
      <w:r w:rsidRPr="00475C0E">
        <w:t>V</w:t>
      </w:r>
      <w:r w:rsidR="007951B5">
        <w:t>.</w:t>
      </w:r>
      <w:r w:rsidRPr="00475C0E">
        <w:t xml:space="preserve"> Hariç birim fiyatını belirt</w:t>
      </w:r>
      <w:r w:rsidR="00177092">
        <w:t xml:space="preserve">ir şekilde teklifinizi en geç </w:t>
      </w:r>
      <w:r w:rsidR="006251C0">
        <w:t>01</w:t>
      </w:r>
      <w:r w:rsidR="00604A74">
        <w:t>/</w:t>
      </w:r>
      <w:r w:rsidR="007B02A8">
        <w:t>0</w:t>
      </w:r>
      <w:r w:rsidR="006251C0">
        <w:t>9</w:t>
      </w:r>
      <w:bookmarkStart w:id="0" w:name="_GoBack"/>
      <w:bookmarkEnd w:id="0"/>
      <w:r w:rsidR="00A10BFA">
        <w:t>/202</w:t>
      </w:r>
      <w:r w:rsidR="00A27CF2">
        <w:t>5</w:t>
      </w:r>
      <w:r w:rsidR="00604A74">
        <w:t xml:space="preserve"> saat 1</w:t>
      </w:r>
      <w:r w:rsidR="00C82371">
        <w:t>2</w:t>
      </w:r>
      <w:r w:rsidRPr="00475C0E">
        <w:t>:00’a kadar göndermenizi rica ederiz.</w:t>
      </w: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rPr>
          <w:b/>
        </w:rPr>
        <w:t xml:space="preserve">  </w:t>
      </w:r>
      <w:r w:rsidR="00515BDC">
        <w:rPr>
          <w:b/>
        </w:rPr>
        <w:t>Ramazan TURAL</w:t>
      </w:r>
      <w:r w:rsidRPr="00475C0E">
        <w:rPr>
          <w:b/>
        </w:rPr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  <w:t xml:space="preserve">             </w:t>
      </w:r>
      <w:r>
        <w:t xml:space="preserve">   </w:t>
      </w:r>
      <w:r w:rsidRPr="00475C0E">
        <w:t xml:space="preserve"> </w:t>
      </w:r>
      <w:r w:rsidR="00515BDC">
        <w:t>Şube Müdürü</w:t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7B02A8" w:rsidRDefault="007B02A8" w:rsidP="007B02A8">
      <w:pPr>
        <w:jc w:val="both"/>
      </w:pPr>
    </w:p>
    <w:p w:rsidR="00A27CF2" w:rsidRDefault="00A27CF2" w:rsidP="00931E90">
      <w:pPr>
        <w:pStyle w:val="ListeParagraf"/>
        <w:numPr>
          <w:ilvl w:val="0"/>
          <w:numId w:val="11"/>
        </w:numPr>
        <w:jc w:val="both"/>
      </w:pPr>
      <w:r>
        <w:t>Teknik Şartnameye uygun alım yapılacaktır.</w:t>
      </w:r>
    </w:p>
    <w:p w:rsidR="00A27CF2" w:rsidRDefault="00A27CF2" w:rsidP="00A27CF2">
      <w:pPr>
        <w:pStyle w:val="ListeParagraf"/>
        <w:numPr>
          <w:ilvl w:val="0"/>
          <w:numId w:val="11"/>
        </w:numPr>
        <w:jc w:val="both"/>
      </w:pPr>
      <w:r>
        <w:t>Tek alım yapılacaktır.</w:t>
      </w:r>
    </w:p>
    <w:p w:rsidR="00A27CF2" w:rsidRDefault="00931E90" w:rsidP="00A27CF2">
      <w:pPr>
        <w:pStyle w:val="ListeParagraf"/>
        <w:numPr>
          <w:ilvl w:val="0"/>
          <w:numId w:val="11"/>
        </w:numPr>
        <w:jc w:val="both"/>
      </w:pPr>
      <w:r>
        <w:t>Ödeme fatura tarihinden itibaren 90 takvim günü içinde yapılacaktır.</w:t>
      </w:r>
    </w:p>
    <w:p w:rsidR="00475C0E" w:rsidRDefault="00475C0E" w:rsidP="00475C0E">
      <w:pPr>
        <w:jc w:val="both"/>
      </w:pPr>
    </w:p>
    <w:p w:rsid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295E8F" w:rsidRPr="00475C0E" w:rsidRDefault="00295E8F" w:rsidP="00D33158">
      <w:pPr>
        <w:rPr>
          <w:b/>
        </w:rPr>
      </w:pPr>
    </w:p>
    <w:p w:rsidR="0023786A" w:rsidRPr="00475C0E" w:rsidRDefault="0023786A" w:rsidP="00106FBA"/>
    <w:p w:rsidR="00C0146C" w:rsidRDefault="00C0146C" w:rsidP="00106FBA"/>
    <w:p w:rsidR="00FB35D1" w:rsidRDefault="00FB35D1" w:rsidP="00106FBA"/>
    <w:p w:rsidR="00FB35D1" w:rsidRDefault="00FB35D1" w:rsidP="00106FBA"/>
    <w:p w:rsidR="00FB35D1" w:rsidRDefault="00FB35D1" w:rsidP="00106FBA"/>
    <w:p w:rsidR="00FB35D1" w:rsidRPr="00475C0E" w:rsidRDefault="00FB35D1" w:rsidP="00106FBA"/>
    <w:p w:rsidR="00FB35D1" w:rsidRPr="00475C0E" w:rsidRDefault="00FB35D1" w:rsidP="00FB35D1">
      <w:r w:rsidRPr="00475C0E">
        <w:t>Hacettepe Üniversitesi</w:t>
      </w:r>
    </w:p>
    <w:p w:rsidR="00FB35D1" w:rsidRPr="00475C0E" w:rsidRDefault="00FB35D1" w:rsidP="00FB35D1">
      <w:r w:rsidRPr="00475C0E">
        <w:t xml:space="preserve">Sağlık, Kültür </w:t>
      </w:r>
      <w:r>
        <w:t>V</w:t>
      </w:r>
      <w:r w:rsidRPr="00475C0E">
        <w:t>e Spor Daire Başkanlığı</w:t>
      </w:r>
    </w:p>
    <w:p w:rsidR="00FB35D1" w:rsidRPr="00475C0E" w:rsidRDefault="00FB35D1" w:rsidP="00FB35D1">
      <w:r>
        <w:t>Sosyal Tesis Ve İşletmeleri Müdürlüğü</w:t>
      </w:r>
    </w:p>
    <w:p w:rsidR="00FB35D1" w:rsidRPr="00475C0E" w:rsidRDefault="00FB35D1" w:rsidP="00FB35D1">
      <w:proofErr w:type="spellStart"/>
      <w:r w:rsidRPr="00475C0E">
        <w:t>Satınalma</w:t>
      </w:r>
      <w:proofErr w:type="spellEnd"/>
      <w:r w:rsidRPr="00475C0E">
        <w:t xml:space="preserve"> Birimi</w:t>
      </w:r>
    </w:p>
    <w:p w:rsidR="00FB35D1" w:rsidRPr="00475C0E" w:rsidRDefault="00FB35D1" w:rsidP="00FB35D1">
      <w:proofErr w:type="spellStart"/>
      <w:r w:rsidRPr="00475C0E">
        <w:t>Sıhhıye</w:t>
      </w:r>
      <w:proofErr w:type="spellEnd"/>
      <w:r w:rsidRPr="00475C0E">
        <w:t xml:space="preserve"> / ANKARA</w:t>
      </w:r>
    </w:p>
    <w:p w:rsidR="00FB35D1" w:rsidRPr="00475C0E" w:rsidRDefault="00FB35D1" w:rsidP="00FB35D1">
      <w:r w:rsidRPr="00475C0E">
        <w:t xml:space="preserve">Tel </w:t>
      </w:r>
      <w:proofErr w:type="gramStart"/>
      <w:r w:rsidRPr="00475C0E">
        <w:t xml:space="preserve">  :</w:t>
      </w:r>
      <w:proofErr w:type="gramEnd"/>
      <w:r w:rsidRPr="00475C0E">
        <w:t xml:space="preserve"> 0312 305 20 05</w:t>
      </w:r>
    </w:p>
    <w:p w:rsidR="00FB35D1" w:rsidRDefault="00FB35D1" w:rsidP="00FB35D1">
      <w:proofErr w:type="gramStart"/>
      <w:r>
        <w:t>Email:hacettepesatinalma</w:t>
      </w:r>
      <w:r w:rsidRPr="00475C0E">
        <w:t>06@gmail.com</w:t>
      </w:r>
      <w:proofErr w:type="gramEnd"/>
    </w:p>
    <w:p w:rsidR="00475C0E" w:rsidRDefault="00475C0E" w:rsidP="008A190B"/>
    <w:p w:rsidR="00475C0E" w:rsidRDefault="00475C0E" w:rsidP="008A190B"/>
    <w:p w:rsidR="00475C0E" w:rsidRPr="00475C0E" w:rsidRDefault="00475C0E" w:rsidP="00475C0E">
      <w:pPr>
        <w:jc w:val="both"/>
      </w:pPr>
      <w:proofErr w:type="gramStart"/>
      <w:r w:rsidRPr="00475C0E">
        <w:rPr>
          <w:b/>
        </w:rPr>
        <w:t>Ek :</w:t>
      </w:r>
      <w:proofErr w:type="gramEnd"/>
      <w:r w:rsidRPr="00475C0E">
        <w:t xml:space="preserve"> İhtiyaç Listesi (1 sayfa)</w:t>
      </w:r>
    </w:p>
    <w:sectPr w:rsidR="00475C0E" w:rsidRPr="00475C0E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74A" w:rsidRDefault="007C574A" w:rsidP="006C6E69">
      <w:r>
        <w:separator/>
      </w:r>
    </w:p>
  </w:endnote>
  <w:endnote w:type="continuationSeparator" w:id="0">
    <w:p w:rsidR="007C574A" w:rsidRDefault="007C574A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74A" w:rsidRDefault="007C574A" w:rsidP="006C6E69">
      <w:r>
        <w:separator/>
      </w:r>
    </w:p>
  </w:footnote>
  <w:footnote w:type="continuationSeparator" w:id="0">
    <w:p w:rsidR="007C574A" w:rsidRDefault="007C574A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31115</wp:posOffset>
          </wp:positionV>
          <wp:extent cx="371475" cy="619125"/>
          <wp:effectExtent l="0" t="0" r="9525" b="9525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7951B5" w:rsidRPr="007951B5" w:rsidRDefault="00E07C7D" w:rsidP="006C6E69">
    <w:pPr>
      <w:pStyle w:val="stBilgi"/>
      <w:rPr>
        <w:b/>
        <w:sz w:val="28"/>
        <w:szCs w:val="28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D72DB7">
      <w:rPr>
        <w:b/>
        <w:sz w:val="28"/>
        <w:szCs w:val="28"/>
      </w:rPr>
      <w:t>İ</w:t>
    </w:r>
    <w:r w:rsidR="00515BDC">
      <w:rPr>
        <w:b/>
        <w:sz w:val="28"/>
        <w:szCs w:val="28"/>
      </w:rPr>
      <w:t xml:space="preserve"> MÜDÜRLÜĞÜ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3C9C"/>
    <w:multiLevelType w:val="hybridMultilevel"/>
    <w:tmpl w:val="7F6A76C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3D30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496C"/>
    <w:rsid w:val="000957AC"/>
    <w:rsid w:val="000A2AF5"/>
    <w:rsid w:val="000A379D"/>
    <w:rsid w:val="000A427B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5284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77092"/>
    <w:rsid w:val="00180F78"/>
    <w:rsid w:val="00181DBB"/>
    <w:rsid w:val="0018292F"/>
    <w:rsid w:val="00183FBD"/>
    <w:rsid w:val="00184520"/>
    <w:rsid w:val="001A21D3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006C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E7941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706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6F61"/>
    <w:rsid w:val="00447A72"/>
    <w:rsid w:val="00452554"/>
    <w:rsid w:val="0046485C"/>
    <w:rsid w:val="00475981"/>
    <w:rsid w:val="00475C0E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D6384"/>
    <w:rsid w:val="004E0A9A"/>
    <w:rsid w:val="00501AAB"/>
    <w:rsid w:val="00505002"/>
    <w:rsid w:val="00506197"/>
    <w:rsid w:val="00510BCE"/>
    <w:rsid w:val="00515BDC"/>
    <w:rsid w:val="005168D5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B3129"/>
    <w:rsid w:val="005D23B0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4A74"/>
    <w:rsid w:val="00606908"/>
    <w:rsid w:val="00613B3D"/>
    <w:rsid w:val="00616010"/>
    <w:rsid w:val="00616E81"/>
    <w:rsid w:val="00621DE8"/>
    <w:rsid w:val="00622A20"/>
    <w:rsid w:val="0062462F"/>
    <w:rsid w:val="006251C0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649D0"/>
    <w:rsid w:val="006853B0"/>
    <w:rsid w:val="0069039C"/>
    <w:rsid w:val="006944F5"/>
    <w:rsid w:val="00696DF8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133"/>
    <w:rsid w:val="0076288C"/>
    <w:rsid w:val="007646AD"/>
    <w:rsid w:val="0076539F"/>
    <w:rsid w:val="00767F50"/>
    <w:rsid w:val="00785335"/>
    <w:rsid w:val="00787E17"/>
    <w:rsid w:val="007951B5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02A8"/>
    <w:rsid w:val="007B2ED0"/>
    <w:rsid w:val="007B310C"/>
    <w:rsid w:val="007B537B"/>
    <w:rsid w:val="007B6699"/>
    <w:rsid w:val="007B71D7"/>
    <w:rsid w:val="007C574A"/>
    <w:rsid w:val="007D1ADB"/>
    <w:rsid w:val="007D6BCD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D2181"/>
    <w:rsid w:val="008E0A8E"/>
    <w:rsid w:val="00920DE6"/>
    <w:rsid w:val="00927E9C"/>
    <w:rsid w:val="00931E90"/>
    <w:rsid w:val="00935724"/>
    <w:rsid w:val="00936200"/>
    <w:rsid w:val="009408D0"/>
    <w:rsid w:val="00942F37"/>
    <w:rsid w:val="009447BF"/>
    <w:rsid w:val="009464F3"/>
    <w:rsid w:val="009559AF"/>
    <w:rsid w:val="00955D35"/>
    <w:rsid w:val="00957228"/>
    <w:rsid w:val="00962E05"/>
    <w:rsid w:val="00963909"/>
    <w:rsid w:val="009745DF"/>
    <w:rsid w:val="0098722E"/>
    <w:rsid w:val="00991247"/>
    <w:rsid w:val="0099278F"/>
    <w:rsid w:val="00992FC9"/>
    <w:rsid w:val="0099786A"/>
    <w:rsid w:val="009A237F"/>
    <w:rsid w:val="009A39A2"/>
    <w:rsid w:val="009A6CDD"/>
    <w:rsid w:val="009A7B83"/>
    <w:rsid w:val="009A7E6C"/>
    <w:rsid w:val="009B023A"/>
    <w:rsid w:val="009C06C7"/>
    <w:rsid w:val="009D0FD7"/>
    <w:rsid w:val="009E288D"/>
    <w:rsid w:val="009E3735"/>
    <w:rsid w:val="009E5CF5"/>
    <w:rsid w:val="009F2C8C"/>
    <w:rsid w:val="009F3E5E"/>
    <w:rsid w:val="009F5B22"/>
    <w:rsid w:val="00A03865"/>
    <w:rsid w:val="00A05C06"/>
    <w:rsid w:val="00A064C3"/>
    <w:rsid w:val="00A071D6"/>
    <w:rsid w:val="00A10BFA"/>
    <w:rsid w:val="00A1202F"/>
    <w:rsid w:val="00A23498"/>
    <w:rsid w:val="00A249C3"/>
    <w:rsid w:val="00A26D82"/>
    <w:rsid w:val="00A27CF2"/>
    <w:rsid w:val="00A32E6F"/>
    <w:rsid w:val="00A374C5"/>
    <w:rsid w:val="00A47E7B"/>
    <w:rsid w:val="00A50733"/>
    <w:rsid w:val="00A50796"/>
    <w:rsid w:val="00A5167B"/>
    <w:rsid w:val="00A52DB2"/>
    <w:rsid w:val="00A54FE5"/>
    <w:rsid w:val="00A55422"/>
    <w:rsid w:val="00A55D9B"/>
    <w:rsid w:val="00A56CEF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AF5699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0DA3"/>
    <w:rsid w:val="00BB4E7F"/>
    <w:rsid w:val="00BB7577"/>
    <w:rsid w:val="00BC10F0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680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2371"/>
    <w:rsid w:val="00C850F1"/>
    <w:rsid w:val="00CA20C1"/>
    <w:rsid w:val="00CA584A"/>
    <w:rsid w:val="00CB0676"/>
    <w:rsid w:val="00CC137A"/>
    <w:rsid w:val="00CC2F19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2DB7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13AA"/>
    <w:rsid w:val="00E326EC"/>
    <w:rsid w:val="00E34383"/>
    <w:rsid w:val="00E43F21"/>
    <w:rsid w:val="00E45613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2DB4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1031"/>
    <w:rsid w:val="00F83461"/>
    <w:rsid w:val="00F83750"/>
    <w:rsid w:val="00F90A3C"/>
    <w:rsid w:val="00F921AE"/>
    <w:rsid w:val="00FB35D1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414C2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321E-79DA-4AE3-BD7D-50C1D588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</cp:lastModifiedBy>
  <cp:revision>14</cp:revision>
  <cp:lastPrinted>2024-02-21T07:46:00Z</cp:lastPrinted>
  <dcterms:created xsi:type="dcterms:W3CDTF">2023-06-12T13:54:00Z</dcterms:created>
  <dcterms:modified xsi:type="dcterms:W3CDTF">2025-08-28T12:05:00Z</dcterms:modified>
</cp:coreProperties>
</file>